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5-2025-EO-E_234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飞盛金属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秦汉新城周陵街办中南高科秦汉智康云谷基地17号楼二单元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咸新区秦汉新城周陵街办中南高科秦汉智康云谷基地17号楼二单元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一般机械零部件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一般机械零部件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9275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1809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